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41" w:rsidRDefault="00A96041" w:rsidP="00A96041"/>
    <w:p w:rsidR="00A96041" w:rsidRDefault="00EA431E" w:rsidP="00A96041">
      <w:pPr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C64D4" wp14:editId="43D4C1DA">
            <wp:simplePos x="0" y="0"/>
            <wp:positionH relativeFrom="margin">
              <wp:posOffset>2950845</wp:posOffset>
            </wp:positionH>
            <wp:positionV relativeFrom="margin">
              <wp:posOffset>590550</wp:posOffset>
            </wp:positionV>
            <wp:extent cx="790575" cy="7239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41">
        <w:rPr>
          <w:rFonts w:cs="Arabic Transparent" w:hint="cs"/>
          <w:b/>
          <w:bCs/>
          <w:sz w:val="24"/>
          <w:szCs w:val="28"/>
          <w:u w:val="single"/>
          <w:rtl/>
        </w:rPr>
        <w:t>بسم الله الرحمن الرحيم</w:t>
      </w:r>
    </w:p>
    <w:p w:rsidR="00A96041" w:rsidRDefault="00A96041" w:rsidP="00A96041">
      <w:pPr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</w:rPr>
      </w:pPr>
    </w:p>
    <w:p w:rsidR="00A96041" w:rsidRDefault="00A96041" w:rsidP="00A96041">
      <w:pPr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</w:rPr>
      </w:pPr>
    </w:p>
    <w:p w:rsidR="00A96041" w:rsidRDefault="00A96041" w:rsidP="00A96041">
      <w:pPr>
        <w:ind w:left="-450" w:right="-290"/>
        <w:jc w:val="center"/>
        <w:rPr>
          <w:rFonts w:cs="Arabic Transparent"/>
          <w:b/>
          <w:bCs/>
          <w:sz w:val="24"/>
          <w:szCs w:val="28"/>
          <w:u w:val="single"/>
        </w:rPr>
      </w:pPr>
      <w:bookmarkStart w:id="0" w:name="_GoBack"/>
      <w:bookmarkEnd w:id="0"/>
      <w:r>
        <w:rPr>
          <w:rFonts w:cs="Arabic Transparent"/>
          <w:b/>
          <w:bCs/>
          <w:sz w:val="24"/>
          <w:szCs w:val="28"/>
          <w:u w:val="single"/>
          <w:rtl/>
        </w:rPr>
        <w:t>إعلان</w:t>
      </w:r>
      <w:r>
        <w:rPr>
          <w:rFonts w:cs="Arabic Transparent" w:hint="cs"/>
          <w:b/>
          <w:bCs/>
          <w:sz w:val="24"/>
          <w:szCs w:val="28"/>
          <w:u w:val="single"/>
          <w:rtl/>
          <w:lang w:bidi="ar-JO"/>
        </w:rPr>
        <w:t xml:space="preserve"> </w:t>
      </w:r>
      <w:r>
        <w:rPr>
          <w:rFonts w:cs="Arabic Transparent"/>
          <w:b/>
          <w:bCs/>
          <w:sz w:val="24"/>
          <w:szCs w:val="28"/>
          <w:u w:val="single"/>
          <w:rtl/>
        </w:rPr>
        <w:t>طرح عطاء</w:t>
      </w:r>
      <w:r>
        <w:rPr>
          <w:rFonts w:cs="Arabic Transparent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cs="Arabic Transparent"/>
          <w:b/>
          <w:bCs/>
          <w:sz w:val="24"/>
          <w:szCs w:val="28"/>
          <w:u w:val="single"/>
          <w:rtl/>
        </w:rPr>
        <w:t>رقم</w:t>
      </w:r>
    </w:p>
    <w:p w:rsidR="00A96041" w:rsidRDefault="00A96041" w:rsidP="00A96041">
      <w:pPr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  <w:lang w:bidi="ar-JO"/>
        </w:rPr>
      </w:pPr>
      <w:r>
        <w:rPr>
          <w:rFonts w:cs="Arabic Transparent" w:hint="cs"/>
          <w:b/>
          <w:bCs/>
          <w:sz w:val="24"/>
          <w:szCs w:val="28"/>
          <w:u w:val="single"/>
          <w:rtl/>
        </w:rPr>
        <w:t xml:space="preserve"> م ش7/</w:t>
      </w:r>
      <w:r>
        <w:rPr>
          <w:rFonts w:cs="Arabic Transparent" w:hint="cs"/>
          <w:b/>
          <w:bCs/>
          <w:sz w:val="24"/>
          <w:szCs w:val="28"/>
          <w:u w:val="single"/>
          <w:rtl/>
          <w:lang w:bidi="ar-JO"/>
        </w:rPr>
        <w:t>6/2026/اجهزة رياضية/</w:t>
      </w:r>
    </w:p>
    <w:p w:rsidR="00A96041" w:rsidRPr="003A58DC" w:rsidRDefault="00A96041" w:rsidP="00A96041">
      <w:pPr>
        <w:ind w:left="-290" w:right="-450"/>
        <w:jc w:val="center"/>
        <w:rPr>
          <w:rFonts w:cs="Arabic Transparent"/>
          <w:b/>
          <w:bCs/>
          <w:szCs w:val="30"/>
          <w:u w:val="single"/>
          <w:rtl/>
        </w:rPr>
      </w:pPr>
      <w:r>
        <w:rPr>
          <w:rFonts w:cs="Arabic Transparent" w:hint="cs"/>
          <w:b/>
          <w:bCs/>
          <w:szCs w:val="30"/>
          <w:u w:val="single"/>
          <w:rtl/>
        </w:rPr>
        <w:t>شراء احتياج صالة رياضية من الاجهزة والادوات الرياضية</w:t>
      </w:r>
    </w:p>
    <w:p w:rsidR="00A96041" w:rsidRDefault="00A96041" w:rsidP="00A96041">
      <w:pPr>
        <w:jc w:val="lowKashida"/>
        <w:rPr>
          <w:rFonts w:cs="Arabic Transparent"/>
          <w:sz w:val="24"/>
          <w:szCs w:val="28"/>
          <w:rtl/>
        </w:rPr>
      </w:pPr>
    </w:p>
    <w:p w:rsidR="00A96041" w:rsidRPr="00A729E1" w:rsidRDefault="00A96041" w:rsidP="00A96041">
      <w:pPr>
        <w:numPr>
          <w:ilvl w:val="0"/>
          <w:numId w:val="4"/>
        </w:numPr>
        <w:tabs>
          <w:tab w:val="right" w:pos="281"/>
        </w:tabs>
        <w:bidi/>
        <w:spacing w:after="0" w:line="240" w:lineRule="auto"/>
        <w:ind w:left="297" w:right="90" w:firstLine="0"/>
        <w:jc w:val="lowKashida"/>
        <w:rPr>
          <w:rFonts w:cs="Arabic Transparent"/>
          <w:sz w:val="32"/>
          <w:szCs w:val="32"/>
          <w:rtl/>
        </w:rPr>
      </w:pPr>
      <w:r w:rsidRPr="00A729E1">
        <w:rPr>
          <w:rFonts w:cs="Arabic Transparent"/>
          <w:sz w:val="32"/>
          <w:szCs w:val="32"/>
          <w:rtl/>
        </w:rPr>
        <w:t xml:space="preserve">تعلن القيادة العامة للقوات </w:t>
      </w:r>
      <w:r w:rsidRPr="00A729E1">
        <w:rPr>
          <w:rFonts w:cs="Arabic Transparent" w:hint="cs"/>
          <w:sz w:val="32"/>
          <w:szCs w:val="32"/>
          <w:rtl/>
        </w:rPr>
        <w:t>المسلحة الاردنية</w: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>–</w:t>
      </w:r>
      <w:r>
        <w:rPr>
          <w:rFonts w:cs="Arabic Transparent" w:hint="cs"/>
          <w:sz w:val="32"/>
          <w:szCs w:val="32"/>
          <w:rtl/>
        </w:rPr>
        <w:t xml:space="preserve"> الجيش العربي </w:t>
      </w:r>
      <w:r w:rsidRPr="00A729E1">
        <w:rPr>
          <w:rFonts w:cs="Arabic Transparent"/>
          <w:sz w:val="32"/>
          <w:szCs w:val="32"/>
          <w:rtl/>
        </w:rPr>
        <w:t>/مديرية المشتريات</w:t>
      </w:r>
      <w:r w:rsidRPr="00A729E1">
        <w:rPr>
          <w:rFonts w:cs="Arabic Transparent" w:hint="cs"/>
          <w:sz w:val="32"/>
          <w:szCs w:val="32"/>
          <w:rtl/>
        </w:rPr>
        <w:t xml:space="preserve"> الدفاعية</w:t>
      </w:r>
      <w:r w:rsidRPr="00A729E1">
        <w:rPr>
          <w:rFonts w:cs="Arabic Transparent"/>
          <w:sz w:val="32"/>
          <w:szCs w:val="32"/>
          <w:rtl/>
        </w:rPr>
        <w:t xml:space="preserve"> عن</w:t>
      </w:r>
      <w:r>
        <w:rPr>
          <w:rFonts w:cs="Arabic Transparent" w:hint="cs"/>
          <w:sz w:val="32"/>
          <w:szCs w:val="32"/>
          <w:rtl/>
          <w:lang w:bidi="ar-JO"/>
        </w:rPr>
        <w:t xml:space="preserve"> </w:t>
      </w:r>
      <w:r w:rsidRPr="00A729E1">
        <w:rPr>
          <w:rFonts w:cs="Arabic Transparent"/>
          <w:sz w:val="32"/>
          <w:szCs w:val="32"/>
          <w:rtl/>
        </w:rPr>
        <w:t xml:space="preserve">طرح </w:t>
      </w:r>
      <w:r>
        <w:rPr>
          <w:rFonts w:cs="Arabic Transparent" w:hint="cs"/>
          <w:sz w:val="32"/>
          <w:szCs w:val="32"/>
          <w:rtl/>
        </w:rPr>
        <w:t>ال</w:t>
      </w:r>
      <w:r w:rsidRPr="00A729E1">
        <w:rPr>
          <w:rFonts w:cs="Arabic Transparent"/>
          <w:sz w:val="32"/>
          <w:szCs w:val="32"/>
          <w:rtl/>
        </w:rPr>
        <w:t xml:space="preserve">عطاء </w:t>
      </w:r>
      <w:r w:rsidRPr="00A729E1">
        <w:rPr>
          <w:rFonts w:cs="Arabic Transparent" w:hint="cs"/>
          <w:sz w:val="32"/>
          <w:szCs w:val="32"/>
          <w:rtl/>
        </w:rPr>
        <w:t>رقم</w:t>
      </w:r>
      <w:r>
        <w:rPr>
          <w:rFonts w:cs="Arabic Transparent" w:hint="cs"/>
          <w:sz w:val="32"/>
          <w:szCs w:val="32"/>
          <w:rtl/>
        </w:rPr>
        <w:t xml:space="preserve"> م ش7/6/2026/اجهزة رياضية/</w:t>
      </w:r>
      <w:r w:rsidRPr="00A729E1">
        <w:rPr>
          <w:rFonts w:cs="Arabic Transparent"/>
          <w:sz w:val="32"/>
          <w:szCs w:val="32"/>
          <w:rtl/>
        </w:rPr>
        <w:t xml:space="preserve"> الخاص </w:t>
      </w:r>
      <w:r>
        <w:rPr>
          <w:rFonts w:cs="Arabic Transparent" w:hint="cs"/>
          <w:szCs w:val="30"/>
          <w:rtl/>
        </w:rPr>
        <w:t>ب</w:t>
      </w:r>
      <w:r w:rsidRPr="00B6201F">
        <w:rPr>
          <w:rFonts w:cs="Arabic Transparent" w:hint="cs"/>
          <w:szCs w:val="30"/>
          <w:rtl/>
        </w:rPr>
        <w:t>شراء</w:t>
      </w:r>
      <w:r>
        <w:rPr>
          <w:rFonts w:cs="Arabic Transparent" w:hint="cs"/>
          <w:szCs w:val="30"/>
          <w:rtl/>
        </w:rPr>
        <w:t xml:space="preserve"> احتياج صالة رياضية من الاجهزة والادوات الرياضية</w:t>
      </w:r>
      <w:r w:rsidRPr="00A729E1">
        <w:rPr>
          <w:rFonts w:cs="Arabic Transparent"/>
          <w:sz w:val="32"/>
          <w:szCs w:val="32"/>
          <w:rtl/>
        </w:rPr>
        <w:t xml:space="preserve"> فعلى </w:t>
      </w:r>
      <w:r w:rsidRPr="00A729E1">
        <w:rPr>
          <w:rFonts w:cs="Arabic Transparent" w:hint="cs"/>
          <w:sz w:val="32"/>
          <w:szCs w:val="32"/>
          <w:rtl/>
        </w:rPr>
        <w:t>المتعهدين</w:t>
      </w:r>
      <w:r w:rsidRPr="00A729E1">
        <w:rPr>
          <w:rFonts w:cs="Arabic Transparent"/>
          <w:sz w:val="32"/>
          <w:szCs w:val="32"/>
          <w:rtl/>
        </w:rPr>
        <w:t xml:space="preserve"> الراغبين بالاشتراك</w:t>
      </w:r>
      <w:r>
        <w:rPr>
          <w:rFonts w:cs="Arabic Transparent" w:hint="cs"/>
          <w:sz w:val="32"/>
          <w:szCs w:val="32"/>
          <w:rtl/>
        </w:rPr>
        <w:t xml:space="preserve"> </w:t>
      </w:r>
      <w:r w:rsidRPr="00A729E1">
        <w:rPr>
          <w:rFonts w:cs="Arabic Transparent"/>
          <w:sz w:val="32"/>
          <w:szCs w:val="32"/>
          <w:rtl/>
        </w:rPr>
        <w:t xml:space="preserve">في هذا العطاء مراجعة مديرية </w:t>
      </w:r>
      <w:r w:rsidRPr="00A729E1">
        <w:rPr>
          <w:rFonts w:cs="Arabic Transparent" w:hint="cs"/>
          <w:sz w:val="32"/>
          <w:szCs w:val="32"/>
          <w:rtl/>
        </w:rPr>
        <w:t>المشتريات الدفاعية</w:t>
      </w:r>
      <w:r w:rsidRPr="00A729E1">
        <w:rPr>
          <w:rFonts w:cs="Arabic Transparent"/>
          <w:sz w:val="32"/>
          <w:szCs w:val="32"/>
          <w:rtl/>
        </w:rPr>
        <w:t>/</w:t>
      </w:r>
      <w:r>
        <w:rPr>
          <w:rFonts w:cs="Arabic Transparent" w:hint="cs"/>
          <w:sz w:val="32"/>
          <w:szCs w:val="32"/>
          <w:rtl/>
        </w:rPr>
        <w:t xml:space="preserve"> </w:t>
      </w:r>
      <w:r w:rsidRPr="00A729E1">
        <w:rPr>
          <w:rFonts w:cs="Arabic Transparent"/>
          <w:sz w:val="32"/>
          <w:szCs w:val="32"/>
          <w:rtl/>
        </w:rPr>
        <w:t xml:space="preserve">شعبة </w:t>
      </w:r>
      <w:r>
        <w:rPr>
          <w:rFonts w:cs="Arabic Transparent" w:hint="cs"/>
          <w:sz w:val="32"/>
          <w:szCs w:val="32"/>
          <w:rtl/>
        </w:rPr>
        <w:t>الامداد والتموين</w:t>
      </w:r>
      <w:r w:rsidRPr="00A729E1">
        <w:rPr>
          <w:rFonts w:cs="Arabic Transparent"/>
          <w:sz w:val="32"/>
          <w:szCs w:val="32"/>
          <w:rtl/>
        </w:rPr>
        <w:t xml:space="preserve"> لشراء نسخة العطاء مقابل دفع مبلغ (</w:t>
      </w:r>
      <w:r>
        <w:rPr>
          <w:rFonts w:cs="Arabic Transparent" w:hint="cs"/>
          <w:sz w:val="32"/>
          <w:szCs w:val="32"/>
          <w:rtl/>
          <w:lang w:bidi="ar-JO"/>
        </w:rPr>
        <w:t>75</w:t>
      </w:r>
      <w:r w:rsidRPr="00A729E1">
        <w:rPr>
          <w:rFonts w:cs="Arabic Transparent"/>
          <w:sz w:val="32"/>
          <w:szCs w:val="32"/>
          <w:rtl/>
        </w:rPr>
        <w:t xml:space="preserve">) </w:t>
      </w:r>
      <w:r>
        <w:rPr>
          <w:rFonts w:cs="Arabic Transparent" w:hint="cs"/>
          <w:sz w:val="32"/>
          <w:szCs w:val="32"/>
          <w:rtl/>
          <w:lang w:bidi="ar-JO"/>
        </w:rPr>
        <w:t xml:space="preserve">خمسة وسبعون دينار أردني </w:t>
      </w:r>
      <w:r w:rsidRPr="00A729E1">
        <w:rPr>
          <w:rFonts w:cs="Arabic Transparent"/>
          <w:sz w:val="32"/>
          <w:szCs w:val="32"/>
          <w:rtl/>
        </w:rPr>
        <w:t>غير مستردة مصطحبين معهم</w:t>
      </w:r>
      <w:r>
        <w:rPr>
          <w:rFonts w:cs="Arabic Transparent" w:hint="cs"/>
          <w:sz w:val="32"/>
          <w:szCs w:val="32"/>
          <w:rtl/>
        </w:rPr>
        <w:t xml:space="preserve"> سجل تجاري </w:t>
      </w:r>
      <w:r w:rsidRPr="00192464">
        <w:rPr>
          <w:rFonts w:cs="Arabic Transparent" w:hint="cs"/>
          <w:sz w:val="32"/>
          <w:szCs w:val="32"/>
          <w:u w:val="single"/>
          <w:rtl/>
        </w:rPr>
        <w:t>و</w:t>
      </w:r>
      <w:r w:rsidRPr="00192464">
        <w:rPr>
          <w:rFonts w:cs="Arabic Transparent"/>
          <w:sz w:val="32"/>
          <w:szCs w:val="32"/>
          <w:u w:val="single"/>
          <w:rtl/>
        </w:rPr>
        <w:t>رخص المهن سارية المفعول</w:t>
      </w:r>
      <w:r w:rsidRPr="00A729E1">
        <w:rPr>
          <w:rFonts w:cs="Arabic Transparent"/>
          <w:sz w:val="32"/>
          <w:szCs w:val="32"/>
          <w:rtl/>
        </w:rPr>
        <w:t xml:space="preserve"> أو </w:t>
      </w:r>
      <w:r>
        <w:rPr>
          <w:rFonts w:cs="Arabic Transparent"/>
          <w:sz w:val="32"/>
          <w:szCs w:val="32"/>
          <w:rtl/>
        </w:rPr>
        <w:t>صور</w:t>
      </w:r>
      <w:r w:rsidRPr="00A729E1">
        <w:rPr>
          <w:rFonts w:cs="Arabic Transparent"/>
          <w:sz w:val="32"/>
          <w:szCs w:val="32"/>
          <w:rtl/>
        </w:rPr>
        <w:t xml:space="preserve"> عنها</w:t>
      </w:r>
      <w:r>
        <w:rPr>
          <w:rFonts w:cs="Arabic Transparent" w:hint="cs"/>
          <w:sz w:val="32"/>
          <w:szCs w:val="32"/>
          <w:rtl/>
        </w:rPr>
        <w:t xml:space="preserve"> على ان يكون المتعهد مسجل في نظام الفوترة الوطني الالكتروني</w:t>
      </w:r>
      <w:r w:rsidRPr="00A729E1">
        <w:rPr>
          <w:rFonts w:cs="Arabic Transparent"/>
          <w:sz w:val="32"/>
          <w:szCs w:val="32"/>
          <w:rtl/>
        </w:rPr>
        <w:t>.</w:t>
      </w:r>
    </w:p>
    <w:p w:rsidR="00A96041" w:rsidRPr="00A729E1" w:rsidRDefault="00A96041" w:rsidP="00A96041">
      <w:pPr>
        <w:ind w:left="297" w:right="90"/>
        <w:jc w:val="lowKashida"/>
        <w:rPr>
          <w:rFonts w:cs="Arabic Transparent"/>
          <w:sz w:val="32"/>
          <w:szCs w:val="32"/>
          <w:rtl/>
        </w:rPr>
      </w:pPr>
    </w:p>
    <w:p w:rsidR="00A96041" w:rsidRPr="00A729E1" w:rsidRDefault="00A96041" w:rsidP="00A96041">
      <w:pPr>
        <w:numPr>
          <w:ilvl w:val="0"/>
          <w:numId w:val="4"/>
        </w:numPr>
        <w:tabs>
          <w:tab w:val="right" w:pos="281"/>
        </w:tabs>
        <w:bidi/>
        <w:spacing w:after="0" w:line="240" w:lineRule="auto"/>
        <w:ind w:left="297" w:right="90" w:firstLine="0"/>
        <w:jc w:val="lowKashida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ي</w:t>
      </w:r>
      <w:r w:rsidRPr="00A729E1">
        <w:rPr>
          <w:rFonts w:cs="Arabic Transparent"/>
          <w:sz w:val="32"/>
          <w:szCs w:val="32"/>
          <w:rtl/>
        </w:rPr>
        <w:t>تم بيع دعوة العطاء</w:t>
      </w:r>
      <w:r>
        <w:rPr>
          <w:rFonts w:cs="Arabic Transparent" w:hint="cs"/>
          <w:sz w:val="32"/>
          <w:szCs w:val="32"/>
          <w:rtl/>
        </w:rPr>
        <w:t xml:space="preserve"> يومياً</w:t>
      </w:r>
      <w:r w:rsidRPr="00A729E1">
        <w:rPr>
          <w:rFonts w:cs="Arabic Transparent" w:hint="cs"/>
          <w:sz w:val="32"/>
          <w:szCs w:val="32"/>
          <w:rtl/>
        </w:rPr>
        <w:t xml:space="preserve"> ولغاية الساعه (1</w:t>
      </w:r>
      <w:r>
        <w:rPr>
          <w:rFonts w:cs="Arabic Transparent" w:hint="cs"/>
          <w:sz w:val="32"/>
          <w:szCs w:val="32"/>
          <w:rtl/>
        </w:rPr>
        <w:t>3</w:t>
      </w:r>
      <w:r w:rsidRPr="00A729E1">
        <w:rPr>
          <w:rFonts w:cs="Arabic Transparent" w:hint="cs"/>
          <w:sz w:val="32"/>
          <w:szCs w:val="32"/>
          <w:rtl/>
        </w:rPr>
        <w:t>00) بعد الظهر من كل يوم ما عدا يو</w:t>
      </w:r>
      <w:r>
        <w:rPr>
          <w:rFonts w:cs="Arabic Transparent" w:hint="cs"/>
          <w:sz w:val="32"/>
          <w:szCs w:val="32"/>
          <w:rtl/>
        </w:rPr>
        <w:t>م</w:t>
      </w:r>
      <w:r w:rsidRPr="00A729E1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>الخميس</w:t>
      </w:r>
      <w:r w:rsidRPr="00A729E1">
        <w:rPr>
          <w:rFonts w:cs="Arabic Transparent" w:hint="cs"/>
          <w:sz w:val="32"/>
          <w:szCs w:val="32"/>
          <w:rtl/>
        </w:rPr>
        <w:t xml:space="preserve"> والعطل الرسمي</w:t>
      </w:r>
      <w:r>
        <w:rPr>
          <w:rFonts w:cs="Arabic Transparent" w:hint="cs"/>
          <w:sz w:val="32"/>
          <w:szCs w:val="32"/>
          <w:rtl/>
        </w:rPr>
        <w:t>ة</w:t>
      </w:r>
      <w:r w:rsidRPr="00A729E1">
        <w:rPr>
          <w:rFonts w:cs="Arabic Transparent" w:hint="cs"/>
          <w:sz w:val="32"/>
          <w:szCs w:val="32"/>
          <w:rtl/>
        </w:rPr>
        <w:t xml:space="preserve"> ويكون يوم</w:t>
      </w:r>
      <w:r>
        <w:rPr>
          <w:rFonts w:cs="Arabic Transparent" w:hint="cs"/>
          <w:sz w:val="32"/>
          <w:szCs w:val="32"/>
          <w:rtl/>
        </w:rPr>
        <w:t xml:space="preserve"> الاحد</w:t>
      </w:r>
      <w:r w:rsidRPr="00A729E1">
        <w:rPr>
          <w:rFonts w:cs="Arabic Transparent" w:hint="cs"/>
          <w:sz w:val="32"/>
          <w:szCs w:val="32"/>
          <w:rtl/>
        </w:rPr>
        <w:t xml:space="preserve"> الموافق </w:t>
      </w:r>
      <w:r>
        <w:rPr>
          <w:rFonts w:cs="Arabic Transparent" w:hint="cs"/>
          <w:sz w:val="32"/>
          <w:szCs w:val="32"/>
          <w:rtl/>
        </w:rPr>
        <w:t>8</w:t>
      </w:r>
      <w:r w:rsidRPr="00A729E1">
        <w:rPr>
          <w:rFonts w:cs="Arabic Transparent" w:hint="cs"/>
          <w:sz w:val="32"/>
          <w:szCs w:val="32"/>
          <w:rtl/>
        </w:rPr>
        <w:t>/</w:t>
      </w:r>
      <w:r>
        <w:rPr>
          <w:rFonts w:cs="Arabic Transparent" w:hint="cs"/>
          <w:sz w:val="32"/>
          <w:szCs w:val="32"/>
          <w:rtl/>
        </w:rPr>
        <w:t>3/2026</w:t>
      </w:r>
      <w:r w:rsidRPr="00A729E1">
        <w:rPr>
          <w:rFonts w:cs="Arabic Transparent" w:hint="cs"/>
          <w:sz w:val="32"/>
          <w:szCs w:val="32"/>
          <w:rtl/>
        </w:rPr>
        <w:t xml:space="preserve"> الساعه (13</w:t>
      </w:r>
      <w:r>
        <w:rPr>
          <w:rFonts w:cs="Arabic Transparent" w:hint="cs"/>
          <w:sz w:val="32"/>
          <w:szCs w:val="32"/>
          <w:rtl/>
        </w:rPr>
        <w:t>00) أخر موعد لبيع المناقصات.</w:t>
      </w:r>
    </w:p>
    <w:p w:rsidR="00A96041" w:rsidRPr="00A729E1" w:rsidRDefault="00A96041" w:rsidP="00A96041">
      <w:pPr>
        <w:ind w:left="297" w:right="90"/>
        <w:jc w:val="center"/>
        <w:rPr>
          <w:rFonts w:cs="Arabic Transparent"/>
          <w:sz w:val="32"/>
          <w:szCs w:val="32"/>
          <w:rtl/>
        </w:rPr>
      </w:pPr>
    </w:p>
    <w:p w:rsidR="00A96041" w:rsidRPr="00A729E1" w:rsidRDefault="00A96041" w:rsidP="00A96041">
      <w:pPr>
        <w:numPr>
          <w:ilvl w:val="0"/>
          <w:numId w:val="4"/>
        </w:numPr>
        <w:tabs>
          <w:tab w:val="right" w:pos="281"/>
        </w:tabs>
        <w:bidi/>
        <w:spacing w:after="0" w:line="240" w:lineRule="auto"/>
        <w:ind w:left="297" w:right="90" w:firstLine="0"/>
        <w:jc w:val="lowKashida"/>
        <w:rPr>
          <w:rFonts w:cs="Arabic Transparent"/>
          <w:sz w:val="32"/>
          <w:szCs w:val="32"/>
          <w:rtl/>
        </w:rPr>
      </w:pPr>
      <w:r w:rsidRPr="00A729E1">
        <w:rPr>
          <w:rFonts w:cs="Arabic Transparent"/>
          <w:sz w:val="32"/>
          <w:szCs w:val="32"/>
          <w:rtl/>
        </w:rPr>
        <w:t xml:space="preserve">تعاد المناقصات بواسطة الظرف </w:t>
      </w:r>
      <w:r w:rsidRPr="00A729E1">
        <w:rPr>
          <w:rFonts w:cs="Arabic Transparent" w:hint="cs"/>
          <w:sz w:val="32"/>
          <w:szCs w:val="32"/>
          <w:rtl/>
        </w:rPr>
        <w:t xml:space="preserve">المختوم الى مديرية المشتريات الدفاعية / سكرتير اللجان قبل الساعه (1300) يوم </w:t>
      </w:r>
      <w:r>
        <w:rPr>
          <w:rFonts w:cs="Arabic Transparent" w:hint="cs"/>
          <w:sz w:val="32"/>
          <w:szCs w:val="32"/>
          <w:rtl/>
        </w:rPr>
        <w:t>الاثنين</w:t>
      </w:r>
      <w:r w:rsidRPr="00A729E1">
        <w:rPr>
          <w:rFonts w:cs="Arabic Transparent" w:hint="cs"/>
          <w:sz w:val="32"/>
          <w:szCs w:val="32"/>
          <w:rtl/>
        </w:rPr>
        <w:t xml:space="preserve"> الموافق </w:t>
      </w:r>
      <w:r>
        <w:rPr>
          <w:rFonts w:cs="Arabic Transparent" w:hint="cs"/>
          <w:sz w:val="32"/>
          <w:szCs w:val="32"/>
          <w:rtl/>
        </w:rPr>
        <w:t>9</w:t>
      </w:r>
      <w:r w:rsidRPr="00A729E1">
        <w:rPr>
          <w:rFonts w:cs="Arabic Transparent" w:hint="cs"/>
          <w:sz w:val="32"/>
          <w:szCs w:val="32"/>
          <w:rtl/>
        </w:rPr>
        <w:t>/</w:t>
      </w:r>
      <w:r>
        <w:rPr>
          <w:rFonts w:cs="Arabic Transparent" w:hint="cs"/>
          <w:sz w:val="32"/>
          <w:szCs w:val="32"/>
          <w:rtl/>
        </w:rPr>
        <w:t>3/2026</w:t>
      </w:r>
      <w:r w:rsidRPr="00A729E1">
        <w:rPr>
          <w:rFonts w:cs="Arabic Transparent" w:hint="cs"/>
          <w:sz w:val="32"/>
          <w:szCs w:val="32"/>
          <w:rtl/>
        </w:rPr>
        <w:t xml:space="preserve"> </w:t>
      </w:r>
      <w:r w:rsidRPr="00A729E1">
        <w:rPr>
          <w:rFonts w:cs="Arabic Transparent"/>
          <w:sz w:val="32"/>
          <w:szCs w:val="32"/>
          <w:rtl/>
        </w:rPr>
        <w:t>معززة بتأمين مالي مصدق بقيمة (</w:t>
      </w:r>
      <w:r>
        <w:rPr>
          <w:rFonts w:cs="Arabic Transparent" w:hint="cs"/>
          <w:sz w:val="32"/>
          <w:szCs w:val="32"/>
          <w:rtl/>
        </w:rPr>
        <w:t>3</w:t>
      </w:r>
      <w:r w:rsidRPr="00A729E1">
        <w:rPr>
          <w:rFonts w:cs="Arabic Transparent"/>
          <w:sz w:val="32"/>
          <w:szCs w:val="32"/>
          <w:rtl/>
        </w:rPr>
        <w:t xml:space="preserve">%) </w:t>
      </w:r>
      <w:r>
        <w:rPr>
          <w:rFonts w:cs="Arabic Transparent" w:hint="cs"/>
          <w:sz w:val="32"/>
          <w:szCs w:val="32"/>
          <w:rtl/>
        </w:rPr>
        <w:t>ثلاث بالم</w:t>
      </w:r>
      <w:r w:rsidRPr="00A729E1">
        <w:rPr>
          <w:rFonts w:cs="Arabic Transparent" w:hint="cs"/>
          <w:sz w:val="32"/>
          <w:szCs w:val="32"/>
          <w:rtl/>
        </w:rPr>
        <w:t xml:space="preserve">ئة </w:t>
      </w:r>
      <w:r w:rsidRPr="00A729E1">
        <w:rPr>
          <w:rFonts w:cs="Arabic Transparent"/>
          <w:sz w:val="32"/>
          <w:szCs w:val="32"/>
          <w:rtl/>
        </w:rPr>
        <w:t xml:space="preserve">من قيمة </w:t>
      </w:r>
      <w:r>
        <w:rPr>
          <w:rFonts w:cs="Arabic Transparent" w:hint="cs"/>
          <w:sz w:val="32"/>
          <w:szCs w:val="32"/>
          <w:rtl/>
        </w:rPr>
        <w:t>المناقصة</w:t>
      </w:r>
      <w:r w:rsidRPr="00A729E1">
        <w:rPr>
          <w:rFonts w:cs="Arabic Transparent"/>
          <w:sz w:val="32"/>
          <w:szCs w:val="32"/>
          <w:rtl/>
        </w:rPr>
        <w:t xml:space="preserve"> وكل مناقصة ترد بعد هذا التاريخ أو غير مرفق بها تأمين مالي تهمل ولا ينظر بها</w:t>
      </w:r>
      <w:r>
        <w:rPr>
          <w:rFonts w:cs="Arabic Transparent" w:hint="cs"/>
          <w:sz w:val="32"/>
          <w:szCs w:val="32"/>
          <w:rtl/>
        </w:rPr>
        <w:t xml:space="preserve"> </w:t>
      </w:r>
      <w:r w:rsidRPr="00A729E1">
        <w:rPr>
          <w:rFonts w:cs="Arabic Transparent"/>
          <w:sz w:val="32"/>
          <w:szCs w:val="32"/>
          <w:rtl/>
        </w:rPr>
        <w:t>.</w:t>
      </w:r>
    </w:p>
    <w:p w:rsidR="00A96041" w:rsidRPr="00A729E1" w:rsidRDefault="00A96041" w:rsidP="00A96041">
      <w:pPr>
        <w:ind w:left="297" w:right="90"/>
        <w:jc w:val="lowKashida"/>
        <w:rPr>
          <w:rFonts w:cs="Arabic Transparent"/>
          <w:sz w:val="32"/>
          <w:szCs w:val="32"/>
          <w:rtl/>
          <w:lang w:bidi="ar-JO"/>
        </w:rPr>
      </w:pPr>
    </w:p>
    <w:p w:rsidR="00A96041" w:rsidRPr="00A729E1" w:rsidRDefault="00A96041" w:rsidP="00A96041">
      <w:pPr>
        <w:numPr>
          <w:ilvl w:val="0"/>
          <w:numId w:val="4"/>
        </w:numPr>
        <w:tabs>
          <w:tab w:val="right" w:pos="281"/>
        </w:tabs>
        <w:bidi/>
        <w:spacing w:after="0" w:line="240" w:lineRule="auto"/>
        <w:ind w:left="297" w:right="90" w:firstLine="0"/>
        <w:jc w:val="lowKashida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علمًا</w:t>
      </w:r>
      <w:r w:rsidRPr="00A729E1">
        <w:rPr>
          <w:rFonts w:cs="Arabic Transparent" w:hint="cs"/>
          <w:sz w:val="32"/>
          <w:szCs w:val="32"/>
          <w:rtl/>
        </w:rPr>
        <w:t xml:space="preserve"> بان موقعنا على الانترنت </w:t>
      </w:r>
      <w:r w:rsidRPr="001E7430">
        <w:rPr>
          <w:rFonts w:cs="Arabic Transparent"/>
          <w:sz w:val="32"/>
          <w:szCs w:val="32"/>
          <w:rtl/>
        </w:rPr>
        <w:t>هو</w:t>
      </w:r>
      <w:r w:rsidRPr="001E7430">
        <w:rPr>
          <w:rFonts w:cs="Arabic Transparent"/>
          <w:sz w:val="32"/>
          <w:szCs w:val="32"/>
        </w:rPr>
        <w:t xml:space="preserve"> </w:t>
      </w:r>
      <w:hyperlink r:id="rId9" w:history="1">
        <w:r w:rsidRPr="001E7430">
          <w:rPr>
            <w:rFonts w:cs="Arabic Transparent"/>
            <w:sz w:val="32"/>
            <w:szCs w:val="32"/>
          </w:rPr>
          <w:t>www.jafdop.mil.jo</w:t>
        </w:r>
      </w:hyperlink>
      <w:r>
        <w:rPr>
          <w:rFonts w:cs="Arabic Transparent" w:hint="cs"/>
          <w:sz w:val="32"/>
          <w:szCs w:val="32"/>
          <w:rtl/>
        </w:rPr>
        <w:t xml:space="preserve"> </w:t>
      </w:r>
      <w:r w:rsidRPr="001E7430">
        <w:rPr>
          <w:rFonts w:cs="Arabic Transparent" w:hint="cs"/>
          <w:sz w:val="32"/>
          <w:szCs w:val="32"/>
          <w:rtl/>
        </w:rPr>
        <w:t>(للاطلاع على المواصفات الفنية المطلوبة)</w:t>
      </w:r>
      <w:r>
        <w:rPr>
          <w:rFonts w:cs="Arabic Transparent" w:hint="cs"/>
          <w:sz w:val="32"/>
          <w:szCs w:val="32"/>
          <w:rtl/>
        </w:rPr>
        <w:t>.</w:t>
      </w:r>
    </w:p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tbl>
      <w:tblPr>
        <w:tblStyle w:val="TableGrid"/>
        <w:tblpPr w:leftFromText="180" w:rightFromText="180" w:vertAnchor="page" w:horzAnchor="margin" w:tblpY="1658"/>
        <w:tblW w:w="9431" w:type="dxa"/>
        <w:tblLayout w:type="fixed"/>
        <w:tblLook w:val="04A0" w:firstRow="1" w:lastRow="0" w:firstColumn="1" w:lastColumn="0" w:noHBand="0" w:noVBand="1"/>
      </w:tblPr>
      <w:tblGrid>
        <w:gridCol w:w="445"/>
        <w:gridCol w:w="1782"/>
        <w:gridCol w:w="1037"/>
        <w:gridCol w:w="2837"/>
        <w:gridCol w:w="3330"/>
      </w:tblGrid>
      <w:tr w:rsidR="00A96041" w:rsidTr="00A96041">
        <w:trPr>
          <w:trHeight w:val="32"/>
        </w:trPr>
        <w:tc>
          <w:tcPr>
            <w:tcW w:w="445" w:type="dxa"/>
            <w:shd w:val="clear" w:color="auto" w:fill="C4BC96" w:themeFill="background2" w:themeFillShade="BF"/>
            <w:vAlign w:val="center"/>
          </w:tcPr>
          <w:p w:rsidR="00A96041" w:rsidRPr="00EE0497" w:rsidRDefault="00A96041" w:rsidP="00A960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04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782" w:type="dxa"/>
            <w:shd w:val="clear" w:color="auto" w:fill="C4BC96" w:themeFill="background2" w:themeFillShade="BF"/>
            <w:vAlign w:val="center"/>
          </w:tcPr>
          <w:p w:rsidR="00A96041" w:rsidRPr="00EE0497" w:rsidRDefault="00A96041" w:rsidP="00A960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04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037" w:type="dxa"/>
            <w:shd w:val="clear" w:color="auto" w:fill="C4BC96" w:themeFill="background2" w:themeFillShade="BF"/>
            <w:vAlign w:val="center"/>
          </w:tcPr>
          <w:p w:rsidR="00A96041" w:rsidRPr="00EE0497" w:rsidRDefault="00A96041" w:rsidP="00A960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33745"/>
                <w:sz w:val="24"/>
                <w:szCs w:val="24"/>
              </w:rPr>
            </w:pPr>
            <w:r w:rsidRPr="002D26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2837" w:type="dxa"/>
            <w:shd w:val="clear" w:color="auto" w:fill="C4BC96" w:themeFill="background2" w:themeFillShade="BF"/>
            <w:vAlign w:val="center"/>
          </w:tcPr>
          <w:p w:rsidR="00A96041" w:rsidRPr="00EE0497" w:rsidRDefault="00A96041" w:rsidP="00A960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33745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C4BC96" w:themeFill="background2" w:themeFillShade="BF"/>
            <w:vAlign w:val="center"/>
          </w:tcPr>
          <w:p w:rsidR="00A96041" w:rsidRPr="00EE0497" w:rsidRDefault="00A96041" w:rsidP="00A96041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04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 xml:space="preserve">Treadmill 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5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5C6E2A2" wp14:editId="69F1677F">
                  <wp:extent cx="862313" cy="9335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grity-series-life-fitness-treadmilltreadmillsintegrity-clstlife-fitness_71_800x8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80" cy="9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ith monitor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x Speed: up to 20</w:t>
            </w:r>
            <w:r w:rsidRPr="00E76F16">
              <w:rPr>
                <w:rFonts w:cstheme="minorHAnsi"/>
                <w:b/>
                <w:bCs/>
              </w:rPr>
              <w:t xml:space="preserve"> k</w:t>
            </w:r>
            <w:r>
              <w:rPr>
                <w:rFonts w:cstheme="minorHAnsi"/>
                <w:b/>
                <w:bCs/>
              </w:rPr>
              <w:t>/</w:t>
            </w:r>
            <w:r w:rsidRPr="00E76F16">
              <w:rPr>
                <w:rFonts w:cstheme="minorHAnsi"/>
                <w:b/>
                <w:bCs/>
              </w:rPr>
              <w:t>h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alk, Jog, Run: Ye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User Weight: 18</w:t>
            </w:r>
            <w:r>
              <w:rPr>
                <w:rFonts w:cstheme="minorHAnsi"/>
                <w:b/>
                <w:bCs/>
              </w:rPr>
              <w:t>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 xml:space="preserve">AC </w:t>
            </w:r>
            <w:r>
              <w:rPr>
                <w:rFonts w:cstheme="minorHAnsi"/>
                <w:b/>
                <w:bCs/>
              </w:rPr>
              <w:t>Motor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oss Trainer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6D1C5CB5" wp14:editId="741D8955">
                  <wp:extent cx="883335" cy="1017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grity-series-life-fitness-elliptical-cross-trainerelliptical-trainersclsxlife-fitness_172_800x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74" cy="104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ith monitor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esistance Levels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Heart Rate Monitoring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nager Menu  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User Weight: 1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E6016B">
              <w:rPr>
                <w:rFonts w:cstheme="minorHAnsi"/>
                <w:b/>
                <w:bCs/>
              </w:rPr>
              <w:t>ecumbent bike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2C2A6C34" wp14:editId="7285D723">
                  <wp:extent cx="889301" cy="950153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grity-series-life-fitness-recumbent-exercise-bikeexercise-bikesclsrlife-fitness_101_800x8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71" cy="97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ith monitor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esistance Levels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Heart Rate Monitoring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nager Menu  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User Weight: 1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E6016B">
              <w:rPr>
                <w:rFonts w:cstheme="minorHAnsi"/>
                <w:b/>
                <w:bCs/>
              </w:rPr>
              <w:t>pright bike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39B482A" wp14:editId="472C1CD8">
                  <wp:extent cx="873365" cy="95639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grity-series-life-fitness-upright-bikeexercise-bikesclsulife-fitness_103_600x6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62" cy="97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ith monitor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esistance Levels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Heart Rate Monitoring</w:t>
            </w:r>
            <w:r>
              <w:rPr>
                <w:rFonts w:cstheme="minorHAnsi"/>
                <w:b/>
                <w:bCs/>
              </w:rPr>
              <w:t xml:space="preserve"> suppor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nager Menu  </w:t>
            </w:r>
          </w:p>
          <w:p w:rsidR="00A96041" w:rsidRPr="00E76F16" w:rsidRDefault="00A96041" w:rsidP="00A96041">
            <w:pPr>
              <w:rPr>
                <w:rFonts w:cstheme="minorHAnsi"/>
              </w:rPr>
            </w:pPr>
            <w:r w:rsidRPr="00E76F16">
              <w:rPr>
                <w:rFonts w:cstheme="minorHAnsi"/>
                <w:b/>
                <w:bCs/>
              </w:rPr>
              <w:t>-Max User Weight: 1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Fly Rear deltoid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eastAsia="Times New Roman" w:cstheme="minorHAnsi"/>
              </w:rPr>
            </w:pPr>
            <w:r w:rsidRPr="00E76F16">
              <w:rPr>
                <w:rFonts w:eastAsia="Times New Roman" w:cstheme="minorHAnsi"/>
                <w:noProof/>
              </w:rPr>
              <w:drawing>
                <wp:inline distT="0" distB="0" distL="0" distR="0" wp14:anchorId="025B5D0B" wp14:editId="060D28EB">
                  <wp:extent cx="848736" cy="99752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64" cy="104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muscle target: Chest</w:t>
            </w:r>
            <w:r>
              <w:rPr>
                <w:rFonts w:cstheme="minorHAnsi"/>
                <w:b/>
                <w:bCs/>
              </w:rPr>
              <w:t>/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osterior    shoulder muscl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145 kg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Starter mechanism –5-position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adjustable starter mechanism</w:t>
            </w:r>
          </w:p>
          <w:p w:rsidR="00A96041" w:rsidRPr="002D2609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Adjustable seat 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Chest</w:t>
            </w:r>
            <w:r>
              <w:rPr>
                <w:rFonts w:cstheme="minorHAnsi"/>
                <w:b/>
                <w:bCs/>
              </w:rPr>
              <w:t xml:space="preserve"> press machine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1E78282" wp14:editId="69869C77">
                  <wp:extent cx="853223" cy="938151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42" cy="9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  <w:rtl/>
                <w:lang w:bidi="ar-JO"/>
              </w:rPr>
            </w:pPr>
            <w:r w:rsidRPr="00E76F16">
              <w:rPr>
                <w:rFonts w:cstheme="minorHAnsi"/>
                <w:b/>
                <w:bCs/>
              </w:rPr>
              <w:t>- muscle target: Chest</w:t>
            </w:r>
          </w:p>
          <w:p w:rsidR="00A96041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 Stack:  1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Adjustable seat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ATERAL INCLINE PRESS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6C2D7DAF" wp14:editId="283B9777">
                  <wp:extent cx="870313" cy="97377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758_800_600_0_0_au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39" cy="99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uscle target:  Upper Chest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Balanced lever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ong operating rang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ubberized handl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4 weight hangers included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</w:t>
            </w:r>
            <w:r w:rsidRPr="00E6016B">
              <w:rPr>
                <w:rFonts w:cstheme="minorHAnsi"/>
                <w:b/>
                <w:bCs/>
              </w:rPr>
              <w:t>LINE CHEST PRESS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12E717F" wp14:editId="3DC4D0A1">
                  <wp:extent cx="822242" cy="8222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7-Decline-Chest-Press-plate-loaded-gym-machine-friviktsmaskin-Gymleco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11" cy="82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uscle target:  Lower Chest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Balanced lever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ong operating rang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ubberized handl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4 weight hangers included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ATERAL WIDE CHEST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28492DF" wp14:editId="73033B71">
                  <wp:extent cx="688843" cy="84685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03cbd-269f-451c-91a0-61b09e5a7a7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70" cy="87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uscle target:  Middle Chest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Balanced lever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ong operating rang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Rubberized handle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Chin dip pull up leg raise</w:t>
            </w:r>
          </w:p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E0C545C" wp14:editId="1A0D466F">
                  <wp:extent cx="752112" cy="8010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15" cy="8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User Weight: 1</w:t>
            </w:r>
            <w:r>
              <w:rPr>
                <w:rFonts w:cstheme="minorHAnsi"/>
                <w:b/>
                <w:bCs/>
              </w:rPr>
              <w:t>5</w:t>
            </w:r>
            <w:r w:rsidRPr="00E76F16">
              <w:rPr>
                <w:rFonts w:cstheme="minorHAnsi"/>
                <w:b/>
                <w:bCs/>
              </w:rPr>
              <w:t>0 kg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uscle target: Chest/back/abdominal muscles.</w:t>
            </w:r>
          </w:p>
          <w:p w:rsidR="00A96041" w:rsidRDefault="00A96041" w:rsidP="00A96041">
            <w:pPr>
              <w:rPr>
                <w:rFonts w:cstheme="minorHAnsi"/>
                <w:b/>
                <w:bCs/>
              </w:rPr>
            </w:pPr>
          </w:p>
          <w:p w:rsidR="00A96041" w:rsidRPr="00E76F16" w:rsidRDefault="00A96041" w:rsidP="00A96041">
            <w:pPr>
              <w:rPr>
                <w:rFonts w:cstheme="minorHAnsi"/>
              </w:rPr>
            </w:pP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Smith machine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0A53D137" wp14:editId="4C8DE9FF">
                  <wp:extent cx="842184" cy="90380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36" cy="92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6E3BC" w:themeFill="accent3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Recommended Live Area: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00</w:t>
            </w:r>
            <w:r w:rsidRPr="00E76F16">
              <w:rPr>
                <w:rFonts w:cstheme="minorHAnsi"/>
                <w:b/>
                <w:bCs/>
              </w:rPr>
              <w:t>cm x 3</w:t>
            </w:r>
            <w:r>
              <w:rPr>
                <w:rFonts w:cstheme="minorHAnsi"/>
                <w:b/>
                <w:bCs/>
              </w:rPr>
              <w:t>00</w:t>
            </w:r>
            <w:r w:rsidRPr="00E76F16">
              <w:rPr>
                <w:rFonts w:cstheme="minorHAnsi"/>
                <w:b/>
                <w:bCs/>
              </w:rPr>
              <w:t>cm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Load weight: 5 x 25 kg weight plate per side</w:t>
            </w:r>
          </w:p>
          <w:p w:rsidR="00A96041" w:rsidRPr="002D2609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Weight Storage Horn Plate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A96041" w:rsidTr="00A96041">
        <w:trPr>
          <w:trHeight w:val="1619"/>
        </w:trPr>
        <w:tc>
          <w:tcPr>
            <w:tcW w:w="445" w:type="dxa"/>
            <w:shd w:val="clear" w:color="auto" w:fill="CCC0D9" w:themeFill="accent4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782" w:type="dxa"/>
            <w:shd w:val="clear" w:color="auto" w:fill="CCC0D9" w:themeFill="accent4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Shoulder</w:t>
            </w:r>
            <w:r>
              <w:rPr>
                <w:rFonts w:cstheme="minorHAnsi"/>
                <w:b/>
                <w:bCs/>
              </w:rPr>
              <w:t xml:space="preserve"> press</w:t>
            </w:r>
            <w:r>
              <w:rPr>
                <w:rFonts w:cstheme="minorHAnsi"/>
                <w:b/>
                <w:bCs/>
              </w:rPr>
              <w:br/>
              <w:t>machine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B56AC42" wp14:editId="471B4AE6">
                  <wp:extent cx="863138" cy="99022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67" cy="102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 muscle target: Shoulder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Ca</w:t>
            </w:r>
            <w:r>
              <w:rPr>
                <w:rFonts w:cstheme="minorHAnsi"/>
                <w:b/>
                <w:bCs/>
              </w:rPr>
              <w:t xml:space="preserve">bles: </w:t>
            </w:r>
            <w:r w:rsidRPr="00E76F16">
              <w:rPr>
                <w:rFonts w:cstheme="minorHAnsi"/>
                <w:b/>
                <w:bCs/>
              </w:rPr>
              <w:t>construction, lubricated, nylon-coated cable meets military specification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Rubberized handles.</w:t>
            </w:r>
          </w:p>
          <w:p w:rsidR="00A96041" w:rsidRPr="006A45DB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 Stack:(</w:t>
            </w:r>
            <w:r>
              <w:rPr>
                <w:rFonts w:cstheme="minorHAnsi"/>
                <w:b/>
                <w:bCs/>
              </w:rPr>
              <w:t>90</w:t>
            </w:r>
            <w:r w:rsidRPr="00E76F16">
              <w:rPr>
                <w:rFonts w:cstheme="minorHAnsi"/>
                <w:b/>
                <w:bCs/>
              </w:rPr>
              <w:t xml:space="preserve"> kg)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C0D9" w:themeFill="accent4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782" w:type="dxa"/>
            <w:shd w:val="clear" w:color="auto" w:fill="CCC0D9" w:themeFill="accent4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ateral Raise</w:t>
            </w:r>
            <w:r>
              <w:rPr>
                <w:rFonts w:cstheme="minorHAnsi"/>
                <w:b/>
                <w:bCs/>
              </w:rPr>
              <w:t xml:space="preserve"> machine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D153B2F" wp14:editId="328C6DEA">
                  <wp:extent cx="959032" cy="950026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72" cy="96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C0D9" w:themeFill="accent4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Muscle target: Shoulder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Stainless steel in high-wear areas to eliminate rustin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Thermoplastic rubber grips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Pr="00E76F16">
              <w:rPr>
                <w:rFonts w:cstheme="minorHAnsi"/>
                <w:b/>
                <w:bCs/>
              </w:rPr>
              <w:t>Self-Lubricating we</w:t>
            </w:r>
            <w:r>
              <w:rPr>
                <w:rFonts w:cstheme="minorHAnsi"/>
                <w:b/>
                <w:bCs/>
              </w:rPr>
              <w:t>ight stacks.</w:t>
            </w:r>
          </w:p>
          <w:p w:rsidR="00A96041" w:rsidRPr="00E76F16" w:rsidRDefault="00A96041" w:rsidP="00A96041">
            <w:pPr>
              <w:rPr>
                <w:rFonts w:cstheme="minorHAnsi"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82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8 station</w:t>
            </w:r>
            <w:r>
              <w:rPr>
                <w:rFonts w:cstheme="minorHAnsi"/>
                <w:b/>
                <w:bCs/>
              </w:rPr>
              <w:br/>
            </w:r>
            <w:r w:rsidRPr="00E6016B">
              <w:rPr>
                <w:rFonts w:cstheme="minorHAnsi"/>
                <w:b/>
                <w:bCs/>
              </w:rPr>
              <w:t>multi gym</w:t>
            </w:r>
          </w:p>
        </w:tc>
        <w:tc>
          <w:tcPr>
            <w:tcW w:w="10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0617CF4" wp14:editId="47037967">
                  <wp:extent cx="1472546" cy="10687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8-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06" cy="109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Muscle target: multi work station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C</w:t>
            </w:r>
            <w:r w:rsidRPr="00E76F16">
              <w:rPr>
                <w:rFonts w:cstheme="minorHAnsi"/>
                <w:b/>
                <w:bCs/>
              </w:rPr>
              <w:t xml:space="preserve">ustomized with various add-ons, configurations and setups to provide exercisers with nearly limitless workout variety.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76F16">
              <w:rPr>
                <w:rFonts w:cstheme="minorHAnsi"/>
                <w:b/>
                <w:bCs/>
              </w:rPr>
              <w:t>Allowing up to eight exercisers at once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782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Dual cable multi-function</w:t>
            </w:r>
            <w:r>
              <w:rPr>
                <w:rFonts w:cstheme="minorHAnsi"/>
                <w:b/>
                <w:bCs/>
              </w:rPr>
              <w:br/>
            </w:r>
            <w:r w:rsidRPr="00E6016B">
              <w:rPr>
                <w:rFonts w:cstheme="minorHAnsi"/>
                <w:b/>
                <w:bCs/>
              </w:rPr>
              <w:t xml:space="preserve"> (FTS glide)</w:t>
            </w:r>
          </w:p>
        </w:tc>
        <w:tc>
          <w:tcPr>
            <w:tcW w:w="10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6B55394F" wp14:editId="3F84842F">
                  <wp:extent cx="1013788" cy="9619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cor-fts-glide-functional-training-systemfunctional-trainersfts-glideprecor_353_600x6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37" cy="97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 multi work station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Workout Area: 1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x 2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cm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Weight Stack: Dual weight stacks: (9</w:t>
            </w:r>
            <w:r>
              <w:rPr>
                <w:rFonts w:cstheme="minorHAnsi"/>
                <w:b/>
                <w:bCs/>
              </w:rPr>
              <w:t>0</w:t>
            </w:r>
            <w:r w:rsidRPr="00E76F16">
              <w:rPr>
                <w:rFonts w:cstheme="minorHAnsi"/>
                <w:b/>
                <w:bCs/>
              </w:rPr>
              <w:t>kg) each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An il</w:t>
            </w:r>
            <w:r>
              <w:rPr>
                <w:rFonts w:cstheme="minorHAnsi"/>
                <w:b/>
                <w:bCs/>
              </w:rPr>
              <w:t xml:space="preserve">lustrated </w:t>
            </w:r>
            <w:r w:rsidRPr="00E76F16">
              <w:rPr>
                <w:rFonts w:cstheme="minorHAnsi"/>
                <w:b/>
                <w:bCs/>
              </w:rPr>
              <w:t>guides users through effective exercise positions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DDD9C3" w:themeFill="background2" w:themeFillShade="E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782" w:type="dxa"/>
            <w:shd w:val="clear" w:color="auto" w:fill="DDD9C3" w:themeFill="background2" w:themeFillShade="E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Abdominal crunch machine</w:t>
            </w:r>
          </w:p>
        </w:tc>
        <w:tc>
          <w:tcPr>
            <w:tcW w:w="1037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9CFDBE9" wp14:editId="16345582">
                  <wp:extent cx="834794" cy="1009402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82" cy="102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AB muscle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9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DDD9C3" w:themeFill="background2" w:themeFillShade="E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782" w:type="dxa"/>
            <w:shd w:val="clear" w:color="auto" w:fill="DDD9C3" w:themeFill="background2" w:themeFillShade="E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Back extension machine</w:t>
            </w:r>
          </w:p>
        </w:tc>
        <w:tc>
          <w:tcPr>
            <w:tcW w:w="1037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0C12A39" wp14:editId="3D7DD048">
                  <wp:extent cx="785726" cy="87877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961-lfsignaturebackextension_220x220-5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85" cy="89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Muscle target</w:t>
            </w:r>
            <w:r>
              <w:rPr>
                <w:rFonts w:cstheme="minorHAnsi"/>
                <w:b/>
                <w:bCs/>
              </w:rPr>
              <w:t>: Lower Back</w:t>
            </w:r>
            <w:r w:rsidRPr="00E76F16">
              <w:rPr>
                <w:rFonts w:cstheme="minorHAnsi"/>
                <w:b/>
                <w:bCs/>
              </w:rPr>
              <w:t xml:space="preserve"> Muscles</w:t>
            </w:r>
            <w:r>
              <w:rPr>
                <w:rFonts w:cstheme="minorHAnsi"/>
                <w:b/>
                <w:bCs/>
              </w:rPr>
              <w:t>.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10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T-BAR ROW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EAC3280" wp14:editId="4F1A11E5">
                  <wp:extent cx="923911" cy="855023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8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8" cy="88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Target the entire back with wide and neutral grip positions designed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. Training capacity of 2</w:t>
            </w:r>
            <w:r>
              <w:rPr>
                <w:rFonts w:cstheme="minorHAnsi"/>
                <w:b/>
                <w:bCs/>
              </w:rPr>
              <w:t>60</w:t>
            </w:r>
            <w:r w:rsidRPr="00E76F16">
              <w:rPr>
                <w:rFonts w:cstheme="minorHAnsi"/>
                <w:b/>
                <w:bCs/>
              </w:rPr>
              <w:t xml:space="preserve">kg.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Max user weight: </w:t>
            </w:r>
            <w:r>
              <w:rPr>
                <w:rFonts w:cstheme="minorHAnsi"/>
                <w:b/>
                <w:bCs/>
              </w:rPr>
              <w:t>16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ife Fitness Signature Row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362D5D47" wp14:editId="05603387">
                  <wp:extent cx="856161" cy="870188"/>
                  <wp:effectExtent l="0" t="0" r="127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9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89" cy="8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Machine for targeting your </w:t>
            </w:r>
            <w:r>
              <w:rPr>
                <w:rFonts w:cstheme="minorHAnsi"/>
                <w:b/>
                <w:bCs/>
              </w:rPr>
              <w:t>L</w:t>
            </w:r>
            <w:r w:rsidRPr="00E76F16">
              <w:rPr>
                <w:rFonts w:cstheme="minorHAnsi"/>
                <w:b/>
                <w:bCs/>
              </w:rPr>
              <w:t>ats and rear deltoids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150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ATERAL LOW ROW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6A58780" wp14:editId="274C21F4">
                  <wp:extent cx="771220" cy="938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1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99" cy="97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back muscle</w:t>
            </w:r>
            <w:r w:rsidRPr="00E76F16">
              <w:rPr>
                <w:rFonts w:cstheme="minorHAnsi"/>
                <w:b/>
                <w:bCs/>
              </w:rPr>
              <w:tab/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ong movement range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Individual arm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ubberized handgrip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 weight hangers included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w back bench 45”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2EBF490F" wp14:editId="7B629FDC">
                  <wp:extent cx="719496" cy="700644"/>
                  <wp:effectExtent l="0" t="0" r="444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2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08" cy="7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back muscle</w:t>
            </w:r>
            <w:r w:rsidRPr="00E76F16">
              <w:rPr>
                <w:rFonts w:cstheme="minorHAnsi"/>
                <w:b/>
                <w:bCs/>
              </w:rPr>
              <w:tab/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 xml:space="preserve">Max user weight: </w:t>
            </w:r>
            <w:r>
              <w:rPr>
                <w:rFonts w:cstheme="minorHAnsi"/>
                <w:b/>
                <w:bCs/>
              </w:rPr>
              <w:t>20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  <w:r w:rsidRPr="00B032B2">
              <w:rPr>
                <w:rFonts w:cstheme="minorHAnsi"/>
                <w:b/>
                <w:bCs/>
              </w:rPr>
              <w:t>-Adjustments: Spring</w:t>
            </w:r>
            <w:r w:rsidRPr="00E76F16">
              <w:rPr>
                <w:rFonts w:cstheme="minorHAnsi"/>
                <w:b/>
                <w:bCs/>
              </w:rPr>
              <w:t xml:space="preserve"> assisted seat adjustments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Torso Rotation.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19BABD8" wp14:editId="1C1C26C2">
                  <wp:extent cx="718071" cy="736270"/>
                  <wp:effectExtent l="0" t="0" r="635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3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92" cy="7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back muscle</w:t>
            </w:r>
            <w:r w:rsidRPr="00E76F16">
              <w:rPr>
                <w:rFonts w:cstheme="minorHAnsi"/>
                <w:b/>
                <w:bCs/>
              </w:rPr>
              <w:tab/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90 kg.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782" w:type="dxa"/>
            <w:shd w:val="clear" w:color="auto" w:fill="FFFF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at </w:t>
            </w:r>
            <w:r w:rsidRPr="00E6016B">
              <w:rPr>
                <w:rFonts w:cstheme="minorHAnsi"/>
                <w:b/>
                <w:bCs/>
              </w:rPr>
              <w:t>Pull down</w:t>
            </w:r>
            <w:r>
              <w:rPr>
                <w:rFonts w:cstheme="minorHAnsi"/>
                <w:b/>
                <w:bCs/>
              </w:rPr>
              <w:t xml:space="preserve"> machine</w:t>
            </w:r>
          </w:p>
        </w:tc>
        <w:tc>
          <w:tcPr>
            <w:tcW w:w="10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F07972C" wp14:editId="613F63C0">
                  <wp:extent cx="696514" cy="843148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4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75" cy="8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FFF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back muscle</w:t>
            </w:r>
            <w:r>
              <w:rPr>
                <w:rFonts w:cstheme="minorHAnsi"/>
                <w:b/>
                <w:bCs/>
              </w:rPr>
              <w:t>.</w:t>
            </w:r>
            <w:r w:rsidRPr="00E76F16">
              <w:rPr>
                <w:rFonts w:cstheme="minorHAnsi"/>
                <w:b/>
                <w:bCs/>
              </w:rPr>
              <w:tab/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Adjustable knee pads for maximum stability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782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Triceps Press</w:t>
            </w:r>
          </w:p>
        </w:tc>
        <w:tc>
          <w:tcPr>
            <w:tcW w:w="10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7E2A4D3" wp14:editId="2CDA17F5">
                  <wp:extent cx="790610" cy="866898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5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20" cy="90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Triceps muscle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Oversized pressing</w:t>
            </w:r>
            <w:r>
              <w:rPr>
                <w:rFonts w:cstheme="minorHAnsi"/>
                <w:b/>
                <w:bCs/>
              </w:rPr>
              <w:t>/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dip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handles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100 kg.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Dimensions: 160 x 110 x 160 cm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 Stack: 140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782" w:type="dxa"/>
            <w:shd w:val="clear" w:color="auto" w:fill="FBD4B4" w:themeFill="accent6" w:themeFillTint="66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Bicep Curl</w:t>
            </w:r>
            <w:r>
              <w:rPr>
                <w:rFonts w:cstheme="minorHAnsi"/>
                <w:b/>
                <w:bCs/>
              </w:rPr>
              <w:t xml:space="preserve"> Machine</w:t>
            </w:r>
          </w:p>
        </w:tc>
        <w:tc>
          <w:tcPr>
            <w:tcW w:w="10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5D5DBA9" wp14:editId="3858AB13">
                  <wp:extent cx="793386" cy="786394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7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91" cy="80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scle target: Bicep muscle</w:t>
            </w:r>
          </w:p>
          <w:p w:rsidR="00A96041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10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Calf</w:t>
            </w:r>
            <w:r>
              <w:rPr>
                <w:rFonts w:cstheme="minorHAnsi"/>
                <w:b/>
                <w:bCs/>
              </w:rPr>
              <w:t xml:space="preserve"> Machine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3CA7D916" wp14:editId="0E3FEB06">
                  <wp:extent cx="826240" cy="78377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0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51" cy="81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chine for training calf muscles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20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thick rubber-coated handles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Seated Leg Curl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5280A57" wp14:editId="2C21782F">
                  <wp:extent cx="765712" cy="683416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1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233" cy="70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Machine for training leg muscles</w:t>
            </w:r>
          </w:p>
          <w:p w:rsidR="00A96041" w:rsidRPr="007F456A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Weight Stack: </w:t>
            </w:r>
            <w:r>
              <w:rPr>
                <w:rFonts w:cstheme="minorHAnsi"/>
                <w:b/>
                <w:bCs/>
              </w:rPr>
              <w:t>13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eg Extension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B0C6EFB" wp14:editId="470A46BC">
                  <wp:extent cx="731737" cy="68876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2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91" cy="7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Machine for training leg muscles</w:t>
            </w:r>
          </w:p>
          <w:p w:rsidR="00A96041" w:rsidRPr="00EC6CA7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 stuck: 1</w:t>
            </w:r>
            <w:r>
              <w:rPr>
                <w:rFonts w:cstheme="minorHAnsi"/>
                <w:b/>
                <w:bCs/>
              </w:rPr>
              <w:t>3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</w:tc>
      </w:tr>
      <w:tr w:rsidR="00A96041" w:rsidTr="00A96041">
        <w:trPr>
          <w:trHeight w:val="36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:rsidR="00A96041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Adduction</w:t>
            </w:r>
            <w:r>
              <w:rPr>
                <w:rFonts w:cstheme="minorHAnsi"/>
                <w:b/>
                <w:bCs/>
              </w:rPr>
              <w:t>/</w:t>
            </w:r>
            <w:r w:rsidRPr="00E6016B">
              <w:rPr>
                <w:rFonts w:cstheme="minorHAnsi"/>
                <w:b/>
                <w:bCs/>
              </w:rPr>
              <w:t xml:space="preserve"> Abduction</w:t>
            </w:r>
          </w:p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chine</w:t>
            </w: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04872EF" wp14:editId="266E3675">
                  <wp:extent cx="738934" cy="695929"/>
                  <wp:effectExtent l="0" t="0" r="444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3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49" cy="71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Machine training inner</w:t>
            </w:r>
            <w:r>
              <w:rPr>
                <w:rFonts w:cstheme="minorHAnsi"/>
                <w:b/>
                <w:bCs/>
              </w:rPr>
              <w:t>/outer</w:t>
            </w:r>
            <w:r w:rsidRPr="00E76F16">
              <w:rPr>
                <w:rFonts w:cstheme="minorHAnsi"/>
                <w:b/>
                <w:bCs/>
              </w:rPr>
              <w:t xml:space="preserve"> leg muscles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 stuck: 1</w:t>
            </w:r>
            <w:r>
              <w:rPr>
                <w:rFonts w:cstheme="minorHAnsi"/>
                <w:b/>
                <w:bCs/>
              </w:rPr>
              <w:t>40</w:t>
            </w:r>
            <w:r w:rsidRPr="00E76F16">
              <w:rPr>
                <w:rFonts w:cstheme="minorHAnsi"/>
                <w:b/>
                <w:bCs/>
              </w:rPr>
              <w:t xml:space="preserve"> kg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Scott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6D2BF540" wp14:editId="4A6C94C8">
                  <wp:extent cx="798778" cy="771896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082-1776478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14" cy="7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6</w:t>
            </w:r>
            <w:r>
              <w:rPr>
                <w:rFonts w:cstheme="minorHAnsi"/>
                <w:b/>
                <w:bCs/>
              </w:rPr>
              <w:t>0º pad angle.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adjustable </w:t>
            </w:r>
            <w:r w:rsidRPr="00E76F16">
              <w:rPr>
                <w:rFonts w:cstheme="minorHAnsi"/>
                <w:b/>
                <w:bCs/>
              </w:rPr>
              <w:t>seat positions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2 adj. bar rack-out positions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g</w:t>
            </w:r>
            <w:r w:rsidRPr="00E6016B">
              <w:rPr>
                <w:rFonts w:cstheme="minorHAnsi"/>
                <w:b/>
                <w:bCs/>
              </w:rPr>
              <w:t xml:space="preserve"> Hack Squat plate loaded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294924D" wp14:editId="58BD5F0D">
                  <wp:extent cx="984222" cy="641267"/>
                  <wp:effectExtent l="0" t="0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NP-L1130-13BZS__3930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38" cy="66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Easy to reach to safety stops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35 degree machine angle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(</w:t>
            </w:r>
            <w:r>
              <w:rPr>
                <w:rFonts w:cstheme="minorHAnsi"/>
                <w:b/>
                <w:bCs/>
              </w:rPr>
              <w:t xml:space="preserve">400 </w:t>
            </w:r>
            <w:r w:rsidRPr="00E76F16">
              <w:rPr>
                <w:rFonts w:cstheme="minorHAnsi"/>
                <w:b/>
                <w:bCs/>
              </w:rPr>
              <w:t>kg) max load capacity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Rubber feet for floor protection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Leg Press plate loaded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73F44FB5" wp14:editId="7EA2D8B9">
                  <wp:extent cx="961901" cy="9619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5)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3" cy="99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Adjustable angle for back support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Easy to reach to safety stops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45 degree machine angle.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(40</w:t>
            </w:r>
            <w:r>
              <w:rPr>
                <w:rFonts w:cstheme="minorHAnsi"/>
                <w:b/>
                <w:bCs/>
              </w:rPr>
              <w:t>0</w:t>
            </w:r>
            <w:r w:rsidRPr="00E76F16">
              <w:rPr>
                <w:rFonts w:cstheme="minorHAnsi"/>
                <w:b/>
                <w:bCs/>
              </w:rPr>
              <w:t xml:space="preserve"> kg) max load capacity</w:t>
            </w:r>
          </w:p>
          <w:p w:rsidR="00A96041" w:rsidRPr="00E76F16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Rubber feet for floor protection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Calf extension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86128B8" wp14:editId="5263E9E4">
                  <wp:extent cx="882645" cy="78537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6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43" cy="81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7F456A" w:rsidRDefault="00A96041" w:rsidP="00A96041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 Built-in wheels for easy transportation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Squat rack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5E10C1DE" wp14:editId="43EA4D05">
                  <wp:extent cx="889032" cy="841472"/>
                  <wp:effectExtent l="0" t="0" r="6350" b="0"/>
                  <wp:docPr id="41" name="Picture 41" descr="https://shop.lifefitness.com/cdn/shop/products/life-fitness0Signature-Series-olympic-squat-rack.jpg?v=1631629928&amp;width=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op.lifefitness.com/cdn/shop/products/life-fitness0Signature-Series-olympic-squat-rack.jpg?v=1631629928&amp;width=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98" cy="86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Five racking positions.</w:t>
            </w:r>
            <w:r w:rsidRPr="00E76F16">
              <w:rPr>
                <w:rFonts w:cstheme="minorHAnsi"/>
                <w:b/>
                <w:bCs/>
              </w:rPr>
              <w:t xml:space="preserve"> 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E76F16">
              <w:rPr>
                <w:rFonts w:cstheme="minorHAnsi"/>
                <w:b/>
                <w:bCs/>
              </w:rPr>
              <w:t>eight weight horns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Training Weight 390 kg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Olympic Flat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0E999DD3" wp14:editId="3648556F">
                  <wp:extent cx="868011" cy="835862"/>
                  <wp:effectExtent l="0" t="0" r="8890" b="2540"/>
                  <wp:docPr id="42" name="Picture 42" descr="https://shop.lifefitness.com/cdn/shop/files/signature-seriesolympic-flat-bench-charcoal-black-1000x1000.jpg?v=1744386318&amp;width=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op.lifefitness.com/cdn/shop/files/signature-seriesolympic-flat-bench-charcoal-black-1000x1000.jpg?v=1744386318&amp;width=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15" cy="84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Training Weight 2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x User Weight 150 kg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Olympic incline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0025C7E" wp14:editId="45A30718">
                  <wp:extent cx="876193" cy="824643"/>
                  <wp:effectExtent l="0" t="0" r="635" b="0"/>
                  <wp:docPr id="45" name="Picture 45" descr="Signature Series Olympic Incline Bench -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ignature Series Olympic Incline Bench -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04" cy="84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Training Weight 2</w:t>
            </w:r>
            <w:r>
              <w:rPr>
                <w:rFonts w:cstheme="minorHAnsi"/>
                <w:b/>
                <w:bCs/>
              </w:rPr>
              <w:t>5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Max User Weight 150 kg</w:t>
            </w:r>
          </w:p>
          <w:p w:rsidR="00A96041" w:rsidRPr="00E76F16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Olympic Bar 220cm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A53FBD6" wp14:editId="22F10B99">
                  <wp:extent cx="881952" cy="687997"/>
                  <wp:effectExtent l="0" t="0" r="0" b="0"/>
                  <wp:docPr id="47" name="Picture 47" descr="Torque 5' Standard Olympic Bar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rque 5' Standard Olympic Bar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02" cy="7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Fits Olympic weight plate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Knurling for Grip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S</w:t>
            </w:r>
            <w:r w:rsidRPr="00E76F16">
              <w:rPr>
                <w:rFonts w:cstheme="minorHAnsi"/>
                <w:b/>
                <w:bCs/>
              </w:rPr>
              <w:t>upport to: 3</w:t>
            </w:r>
            <w:r>
              <w:rPr>
                <w:rFonts w:cstheme="minorHAnsi"/>
                <w:b/>
                <w:bCs/>
              </w:rPr>
              <w:t>3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</w:tc>
      </w:tr>
      <w:tr w:rsidR="00A96041" w:rsidTr="00A96041">
        <w:trPr>
          <w:trHeight w:val="1003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 xml:space="preserve">Olympic Bar curl 120cm 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456B1AB" wp14:editId="5CEAB2BA">
                  <wp:extent cx="881450" cy="691262"/>
                  <wp:effectExtent l="0" t="0" r="0" b="0"/>
                  <wp:docPr id="48" name="Picture 48" descr="Amazon.com : Elevens Olympic Barbell Training Curl Weight Bar 300 LBS  Capacity, Chrome Workout Barbells Suitable for Home Gym Fitness  Weightlifting, Hip Thrusts,Squats and Lunges（Black/300LBS） : Sports &amp; 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mazon.com : Elevens Olympic Barbell Training Curl Weight Bar 300 LBS  Capacity, Chrome Workout Barbells Suitable for Home Gym Fitness  Weightlifting, Hip Thrusts,Squats and Lunges（Black/300LBS） : Sports &amp; 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14" cy="70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ength: 120 cm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ight: 10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Can support to: 150 Kg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adjustable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32D77FF5" wp14:editId="1054B38C">
                  <wp:extent cx="916587" cy="673178"/>
                  <wp:effectExtent l="0" t="0" r="0" b="0"/>
                  <wp:docPr id="49" name="Picture 49" descr="Life Fitness Signature Series Multi-Adjustable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fe Fitness Signature Series Multi-Adjustable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69" cy="69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Spring assisted seat adjustments</w:t>
            </w:r>
          </w:p>
          <w:p w:rsidR="00A96041" w:rsidRPr="00E76F16" w:rsidRDefault="00A96041" w:rsidP="00A96041">
            <w:pPr>
              <w:pBdr>
                <w:bottom w:val="single" w:sz="6" w:space="0" w:color="EDEDED"/>
              </w:pBd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x Training Weight 2</w:t>
            </w:r>
            <w:r>
              <w:rPr>
                <w:rFonts w:cstheme="minorHAnsi"/>
                <w:b/>
                <w:bCs/>
              </w:rPr>
              <w:t>3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Flat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C78B7A9" wp14:editId="5E2A91E7">
                  <wp:extent cx="835103" cy="803884"/>
                  <wp:effectExtent l="0" t="0" r="3175" b="0"/>
                  <wp:docPr id="50" name="Picture 50" descr="Signature Series Flat Bench -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gnature Series Flat Bench -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0" cy="8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Max Training Weight: </w:t>
            </w:r>
            <w:r>
              <w:rPr>
                <w:rFonts w:cstheme="minorHAnsi"/>
                <w:b/>
                <w:bCs/>
              </w:rPr>
              <w:t>30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Utility bench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222C3E03" wp14:editId="1653AC92">
                  <wp:extent cx="842655" cy="790984"/>
                  <wp:effectExtent l="0" t="0" r="0" b="9525"/>
                  <wp:docPr id="51" name="Picture 51" descr="Life Fitness Utility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fe Fitness Utility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76" cy="80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 xml:space="preserve">-Max Training Weight: </w:t>
            </w:r>
            <w:r>
              <w:rPr>
                <w:rFonts w:cstheme="minorHAnsi"/>
                <w:b/>
                <w:bCs/>
              </w:rPr>
              <w:t>300</w:t>
            </w:r>
            <w:r w:rsidRPr="00E76F16">
              <w:rPr>
                <w:rFonts w:cstheme="minorHAnsi"/>
                <w:b/>
                <w:bCs/>
              </w:rPr>
              <w:t xml:space="preserve"> kg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TPU barbells Dumbbells (10-50)kg 10 pieces with rack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2310085A" wp14:editId="391D17B9">
                  <wp:extent cx="848132" cy="863911"/>
                  <wp:effectExtent l="0" t="0" r="9525" b="0"/>
                  <wp:docPr id="52" name="Picture 52" descr="Harley Fitness TPU Fixed Straight Barbell Set with Rack (10 - 50Kg) –  Rosario Fitness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arley Fitness TPU Fixed Straight Barbell Set with Rack (10 - 50Kg) –  Rosario Fitness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48" cy="89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Set includes a curl bar, straight bar, and rack.</w:t>
            </w:r>
            <w:r w:rsidRPr="00E76F16">
              <w:rPr>
                <w:rFonts w:cstheme="minorHAnsi"/>
                <w:b/>
                <w:bCs/>
              </w:rPr>
              <w:br/>
              <w:t>-Weight range: 10 to 50 kg</w:t>
            </w:r>
            <w:r w:rsidRPr="00E76F16">
              <w:rPr>
                <w:rFonts w:cstheme="minorHAnsi"/>
                <w:b/>
                <w:bCs/>
              </w:rPr>
              <w:br/>
              <w:t>-Comfortable gri</w:t>
            </w:r>
            <w:r>
              <w:rPr>
                <w:rFonts w:cstheme="minorHAnsi"/>
                <w:b/>
                <w:bCs/>
              </w:rPr>
              <w:t>p for secure hold during lifts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3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TPU Plate  / 1000 kg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00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2C23E26F" wp14:editId="77B28813">
                  <wp:extent cx="853959" cy="802204"/>
                  <wp:effectExtent l="0" t="0" r="3810" b="0"/>
                  <wp:docPr id="53" name="Picture 53" descr="Taurus TPU Olympic Weight Plates – Shop Online - Fi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aurus TPU Olympic Weight Plates – Shop Online - Fi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82" cy="82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Used for a wide range of exercises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Comfortable Grip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Balanced Weight Distribution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Enables Easy Storage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Dumbbells Set (2.5-50) kg with Rack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171B333F" wp14:editId="0989B28F">
                  <wp:extent cx="980092" cy="101537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27" cy="104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anufactured from high tensile steel and encased with premium grade virgin rubber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The weight is clearly displayed with large numbers on the</w:t>
            </w:r>
            <w:r>
              <w:rPr>
                <w:rFonts w:cstheme="minorHAnsi"/>
                <w:b/>
                <w:bCs/>
              </w:rPr>
              <w:t xml:space="preserve"> ends for quick identification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Dumbbells Set (2.5-25) kg with Rack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0293D40C" wp14:editId="7C3A7765">
                  <wp:extent cx="980092" cy="10153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27" cy="104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-Manufactured from high tensile steel and encased with premium grade virgin rubber</w:t>
            </w:r>
            <w:r>
              <w:rPr>
                <w:rFonts w:cstheme="minorHAnsi"/>
                <w:b/>
                <w:bCs/>
              </w:rPr>
              <w:t>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The weight is clearly displayed with large numbers on the</w:t>
            </w:r>
            <w:r>
              <w:rPr>
                <w:rFonts w:cstheme="minorHAnsi"/>
                <w:b/>
                <w:bCs/>
              </w:rPr>
              <w:t xml:space="preserve"> ends for quick identification.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Battle Rope 12 m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6A034FE2" wp14:editId="1C1C7B21">
                  <wp:extent cx="958850" cy="926275"/>
                  <wp:effectExtent l="0" t="0" r="0" b="7620"/>
                  <wp:docPr id="57" name="Picture 57" descr="Amazon.co.uk Best Sellers: The most popular items in Exercise Battle Ro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mazon.co.uk Best Sellers: The most popular items in Exercise Battle Ro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88" cy="94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Size: 12 meter</w:t>
            </w:r>
          </w:p>
          <w:p w:rsidR="00A96041" w:rsidRPr="00C662B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Wear-resistant, easy to maintain and incredibly versatile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  <w:tr w:rsidR="00A96041" w:rsidTr="00A96041">
        <w:trPr>
          <w:trHeight w:val="32"/>
        </w:trPr>
        <w:tc>
          <w:tcPr>
            <w:tcW w:w="445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1782" w:type="dxa"/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ooring Rubber 1cm thickness,</w:t>
            </w:r>
            <w:r w:rsidRPr="00E6016B">
              <w:rPr>
                <w:rFonts w:cstheme="minorHAnsi"/>
                <w:b/>
                <w:bCs/>
              </w:rPr>
              <w:t xml:space="preserve"> (1m X 1m)</w:t>
            </w:r>
          </w:p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>For ALL gym</w:t>
            </w:r>
          </w:p>
        </w:tc>
        <w:tc>
          <w:tcPr>
            <w:tcW w:w="10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5</w:t>
            </w:r>
          </w:p>
        </w:tc>
        <w:tc>
          <w:tcPr>
            <w:tcW w:w="2837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0BAC554B" wp14:editId="6D50C97A">
                  <wp:extent cx="908790" cy="908790"/>
                  <wp:effectExtent l="0" t="0" r="5715" b="5715"/>
                  <wp:docPr id="58" name="Picture 58" descr="Amazon.com: MYOYAY 25MM 4PCS Eco-Sports Interlocking Tiles 20&quot;x20&quot;x1” Thick  Interlocking Rubber Gym Flooring Eco-Sport Rubber Floor Tiles Gym Rubber  Flooring Mats Heavy Duty Rubber Exercise Equipment Mats 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azon.com: MYOYAY 25MM 4PCS Eco-Sports Interlocking Tiles 20&quot;x20&quot;x1” Thick  Interlocking Rubber Gym Flooring Eco-Sport Rubber Floor Tiles Gym Rubber  Flooring Mats Heavy Duty Rubber Exercise Equipment Mats :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06" cy="92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Size: 1m x 1m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Thickness : 1cm</w:t>
            </w:r>
          </w:p>
        </w:tc>
      </w:tr>
      <w:tr w:rsidR="00A96041" w:rsidTr="00A96041">
        <w:trPr>
          <w:trHeight w:val="3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A96041" w:rsidRPr="00E6016B" w:rsidRDefault="00A96041" w:rsidP="00A96041">
            <w:pPr>
              <w:ind w:left="-3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A96041" w:rsidRPr="00E6016B" w:rsidRDefault="00A96041" w:rsidP="00A96041">
            <w:pPr>
              <w:rPr>
                <w:rFonts w:cstheme="minorHAnsi"/>
                <w:b/>
                <w:bCs/>
              </w:rPr>
            </w:pPr>
            <w:r w:rsidRPr="00E6016B">
              <w:rPr>
                <w:rFonts w:cstheme="minorHAnsi"/>
                <w:b/>
                <w:bCs/>
              </w:rPr>
              <w:t xml:space="preserve">Cable attachment set 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A96041" w:rsidRPr="00E76F16" w:rsidRDefault="00A96041" w:rsidP="00A96041">
            <w:pPr>
              <w:jc w:val="center"/>
              <w:rPr>
                <w:rFonts w:cstheme="minorHAnsi"/>
                <w:noProof/>
              </w:rPr>
            </w:pPr>
            <w:r w:rsidRPr="00E76F16">
              <w:rPr>
                <w:rFonts w:cstheme="minorHAnsi"/>
                <w:noProof/>
              </w:rPr>
              <w:drawing>
                <wp:inline distT="0" distB="0" distL="0" distR="0" wp14:anchorId="4F4E461B" wp14:editId="08E44C29">
                  <wp:extent cx="981194" cy="1065865"/>
                  <wp:effectExtent l="0" t="0" r="0" b="1270"/>
                  <wp:docPr id="61" name="Picture 61" descr="Cable gym | 227 for sale in Ireland - Adverts.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able gym | 227 for sale in Ireland - Adverts.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15" cy="10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LAT Pull Down Bar Accessories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V Shaped Bar(Double D Handle)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Nylon Braided Triceps Rope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Rotating Steel Straight Bar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-Multifunctional Exercise.</w:t>
            </w:r>
          </w:p>
          <w:p w:rsidR="00A96041" w:rsidRPr="00FA69B9" w:rsidRDefault="00A96041" w:rsidP="00A96041">
            <w:pPr>
              <w:rPr>
                <w:rFonts w:cstheme="minorHAnsi"/>
                <w:b/>
                <w:bCs/>
              </w:rPr>
            </w:pPr>
            <w:r w:rsidRPr="00E76F16">
              <w:rPr>
                <w:rFonts w:cstheme="minorHAnsi"/>
                <w:b/>
                <w:bCs/>
              </w:rPr>
              <w:t>All acc. Used on 8 station unit.</w:t>
            </w:r>
          </w:p>
          <w:p w:rsidR="00A96041" w:rsidRPr="00E76F16" w:rsidRDefault="00A96041" w:rsidP="00A96041">
            <w:pPr>
              <w:rPr>
                <w:rFonts w:cstheme="minorHAnsi"/>
                <w:b/>
                <w:bCs/>
              </w:rPr>
            </w:pPr>
          </w:p>
        </w:tc>
      </w:tr>
    </w:tbl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/>
    <w:p w:rsidR="00A96041" w:rsidRDefault="00A96041" w:rsidP="00A96041">
      <w:pPr>
        <w:bidi/>
        <w:rPr>
          <w:b/>
          <w:bCs/>
          <w:sz w:val="28"/>
          <w:szCs w:val="28"/>
          <w:u w:val="single"/>
          <w:rtl/>
          <w:lang w:bidi="ar-JO"/>
        </w:rPr>
      </w:pPr>
      <w:r w:rsidRPr="003E3442">
        <w:rPr>
          <w:rFonts w:hint="cs"/>
          <w:b/>
          <w:bCs/>
          <w:sz w:val="28"/>
          <w:szCs w:val="28"/>
          <w:u w:val="single"/>
          <w:rtl/>
          <w:lang w:bidi="ar-JO"/>
        </w:rPr>
        <w:t>الشروط الخاصة :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 xml:space="preserve">تسليم المواد خلال (30) يوماً من تاريخ احالة العطاء 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>توريد المواد الى نادي اقليم الشمال للمتقاعدين العسكريين والعاملين على نفقة الشركة وعمل تشغيل تجريبي للاجهزة .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>تقديم كفالة لمدة سنتين من تاريخ تركيب الاجهزة .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>ان تكون جميع الاجهزة جديدة (غير مجددة) ومطابقة للمواصفات العالمية المعتمدة .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>تقديم كتالوجات فنية للاجهزة تشمل النوع وبلد المنشا والموديل والضمان .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 xml:space="preserve">توفير قطع الغيار لمدة لا تقل عن (5) سنوات 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 xml:space="preserve">توفير صيانة دورية مجانية خلال فترة الكفالة 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 xml:space="preserve">تلتزم الشركة المحال عليها الاجهزة بتقديم كتاب ضمان سوء مصنعية عدلي 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 xml:space="preserve">تلتزم الشركة المحال عليها الاجهزة بتقديم شهادة منشأ للاجهزة </w:t>
      </w:r>
    </w:p>
    <w:p w:rsidR="00A96041" w:rsidRPr="008B1025" w:rsidRDefault="00A96041" w:rsidP="00A9604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rtl/>
          <w:lang w:bidi="ar-JO"/>
        </w:rPr>
      </w:pPr>
      <w:r w:rsidRPr="008B1025">
        <w:rPr>
          <w:rFonts w:hint="cs"/>
          <w:b/>
          <w:bCs/>
          <w:sz w:val="28"/>
          <w:szCs w:val="28"/>
          <w:rtl/>
          <w:lang w:bidi="ar-JO"/>
        </w:rPr>
        <w:t>الكشف على الاجهزة في مستودعات الشركة من قبل لجنة مختصة .</w:t>
      </w:r>
    </w:p>
    <w:p w:rsidR="00A96041" w:rsidRPr="00A96041" w:rsidRDefault="00A96041" w:rsidP="00A96041">
      <w:pPr>
        <w:bidi/>
      </w:pPr>
    </w:p>
    <w:sectPr w:rsidR="00A96041" w:rsidRPr="00A96041" w:rsidSect="005E54F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3E" w:rsidRDefault="00BE363E" w:rsidP="00223FD1">
      <w:pPr>
        <w:spacing w:after="0" w:line="240" w:lineRule="auto"/>
      </w:pPr>
      <w:r>
        <w:separator/>
      </w:r>
    </w:p>
  </w:endnote>
  <w:endnote w:type="continuationSeparator" w:id="0">
    <w:p w:rsidR="00BE363E" w:rsidRDefault="00BE363E" w:rsidP="0022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3E" w:rsidRDefault="00BE363E" w:rsidP="00223FD1">
      <w:pPr>
        <w:spacing w:after="0" w:line="240" w:lineRule="auto"/>
      </w:pPr>
      <w:r>
        <w:separator/>
      </w:r>
    </w:p>
  </w:footnote>
  <w:footnote w:type="continuationSeparator" w:id="0">
    <w:p w:rsidR="00BE363E" w:rsidRDefault="00BE363E" w:rsidP="0022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BF2"/>
    <w:multiLevelType w:val="multilevel"/>
    <w:tmpl w:val="F2B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0C45"/>
    <w:multiLevelType w:val="hybridMultilevel"/>
    <w:tmpl w:val="E69C9BD6"/>
    <w:lvl w:ilvl="0" w:tplc="0409000F">
      <w:start w:val="1"/>
      <w:numFmt w:val="decimal"/>
      <w:lvlText w:val="%1."/>
      <w:lvlJc w:val="left"/>
      <w:pPr>
        <w:ind w:left="434" w:hanging="360"/>
      </w:p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C781CB8"/>
    <w:multiLevelType w:val="multilevel"/>
    <w:tmpl w:val="F8D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67F63"/>
    <w:multiLevelType w:val="multilevel"/>
    <w:tmpl w:val="B87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48"/>
    <w:rsid w:val="000014ED"/>
    <w:rsid w:val="00006E30"/>
    <w:rsid w:val="000906FF"/>
    <w:rsid w:val="0010328A"/>
    <w:rsid w:val="00137759"/>
    <w:rsid w:val="0015491F"/>
    <w:rsid w:val="00171EB0"/>
    <w:rsid w:val="00181939"/>
    <w:rsid w:val="00185384"/>
    <w:rsid w:val="001875FB"/>
    <w:rsid w:val="001876BC"/>
    <w:rsid w:val="001951FD"/>
    <w:rsid w:val="001A0F65"/>
    <w:rsid w:val="001A51F0"/>
    <w:rsid w:val="001A6FE7"/>
    <w:rsid w:val="001D7ED3"/>
    <w:rsid w:val="00222139"/>
    <w:rsid w:val="00223FD1"/>
    <w:rsid w:val="00277203"/>
    <w:rsid w:val="002A5FFE"/>
    <w:rsid w:val="002B3A7D"/>
    <w:rsid w:val="002D0348"/>
    <w:rsid w:val="002D2609"/>
    <w:rsid w:val="00316E38"/>
    <w:rsid w:val="00341E47"/>
    <w:rsid w:val="003E3003"/>
    <w:rsid w:val="0040340B"/>
    <w:rsid w:val="00427541"/>
    <w:rsid w:val="00455D15"/>
    <w:rsid w:val="004652E9"/>
    <w:rsid w:val="004D6C13"/>
    <w:rsid w:val="004E76F5"/>
    <w:rsid w:val="00504AB8"/>
    <w:rsid w:val="005323DF"/>
    <w:rsid w:val="005517CE"/>
    <w:rsid w:val="005913CB"/>
    <w:rsid w:val="005974E8"/>
    <w:rsid w:val="005B2648"/>
    <w:rsid w:val="005C68CB"/>
    <w:rsid w:val="005E54F3"/>
    <w:rsid w:val="005F3A5D"/>
    <w:rsid w:val="006911D5"/>
    <w:rsid w:val="0069458F"/>
    <w:rsid w:val="006A45DB"/>
    <w:rsid w:val="00713E57"/>
    <w:rsid w:val="00762A19"/>
    <w:rsid w:val="0077050F"/>
    <w:rsid w:val="007963D7"/>
    <w:rsid w:val="007C45B2"/>
    <w:rsid w:val="007E6E88"/>
    <w:rsid w:val="007F456A"/>
    <w:rsid w:val="008630AF"/>
    <w:rsid w:val="00895370"/>
    <w:rsid w:val="008C6B45"/>
    <w:rsid w:val="008D219C"/>
    <w:rsid w:val="00910633"/>
    <w:rsid w:val="00922DC0"/>
    <w:rsid w:val="00930056"/>
    <w:rsid w:val="00964A05"/>
    <w:rsid w:val="00972154"/>
    <w:rsid w:val="009C7F96"/>
    <w:rsid w:val="009E0352"/>
    <w:rsid w:val="009F150A"/>
    <w:rsid w:val="00A16F26"/>
    <w:rsid w:val="00A47346"/>
    <w:rsid w:val="00A655A3"/>
    <w:rsid w:val="00A72B16"/>
    <w:rsid w:val="00A769D6"/>
    <w:rsid w:val="00A96041"/>
    <w:rsid w:val="00B032B2"/>
    <w:rsid w:val="00B22FBD"/>
    <w:rsid w:val="00B24423"/>
    <w:rsid w:val="00B77DA8"/>
    <w:rsid w:val="00BE363E"/>
    <w:rsid w:val="00C3214B"/>
    <w:rsid w:val="00C5656E"/>
    <w:rsid w:val="00C662B6"/>
    <w:rsid w:val="00C91239"/>
    <w:rsid w:val="00CA0186"/>
    <w:rsid w:val="00CD18CC"/>
    <w:rsid w:val="00CD7CA5"/>
    <w:rsid w:val="00D20C85"/>
    <w:rsid w:val="00D52A31"/>
    <w:rsid w:val="00E222E9"/>
    <w:rsid w:val="00E264DC"/>
    <w:rsid w:val="00E41340"/>
    <w:rsid w:val="00E6016B"/>
    <w:rsid w:val="00E76F16"/>
    <w:rsid w:val="00EA431E"/>
    <w:rsid w:val="00EA615B"/>
    <w:rsid w:val="00EB1090"/>
    <w:rsid w:val="00EC6CA7"/>
    <w:rsid w:val="00EE0497"/>
    <w:rsid w:val="00EF1BCC"/>
    <w:rsid w:val="00F41199"/>
    <w:rsid w:val="00F90C1E"/>
    <w:rsid w:val="00F92B49"/>
    <w:rsid w:val="00FA69B9"/>
    <w:rsid w:val="00FB4AFB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D2D46"/>
  <w15:docId w15:val="{536E8030-F299-48EE-A9B4-1A4BB381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54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D1"/>
  </w:style>
  <w:style w:type="paragraph" w:styleId="Footer">
    <w:name w:val="footer"/>
    <w:basedOn w:val="Normal"/>
    <w:link w:val="FooterChar"/>
    <w:uiPriority w:val="99"/>
    <w:unhideWhenUsed/>
    <w:rsid w:val="0022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D1"/>
  </w:style>
  <w:style w:type="character" w:customStyle="1" w:styleId="Heading3Char">
    <w:name w:val="Heading 3 Char"/>
    <w:basedOn w:val="DefaultParagraphFont"/>
    <w:link w:val="Heading3"/>
    <w:uiPriority w:val="9"/>
    <w:rsid w:val="001549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4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F96"/>
    <w:pPr>
      <w:ind w:left="720"/>
      <w:contextualSpacing/>
    </w:pPr>
  </w:style>
  <w:style w:type="character" w:customStyle="1" w:styleId="spec-label">
    <w:name w:val="spec-label"/>
    <w:basedOn w:val="DefaultParagraphFont"/>
    <w:rsid w:val="005F3A5D"/>
  </w:style>
  <w:style w:type="character" w:customStyle="1" w:styleId="actualspec">
    <w:name w:val="actual_spec"/>
    <w:basedOn w:val="DefaultParagraphFont"/>
    <w:rsid w:val="005F3A5D"/>
  </w:style>
  <w:style w:type="character" w:customStyle="1" w:styleId="attrib-name">
    <w:name w:val="attrib-name"/>
    <w:basedOn w:val="DefaultParagraphFont"/>
    <w:rsid w:val="00D52A31"/>
  </w:style>
  <w:style w:type="character" w:customStyle="1" w:styleId="attrib-value">
    <w:name w:val="attrib-value"/>
    <w:basedOn w:val="DefaultParagraphFont"/>
    <w:rsid w:val="00D52A31"/>
  </w:style>
  <w:style w:type="character" w:customStyle="1" w:styleId="a-list-item">
    <w:name w:val="a-list-item"/>
    <w:basedOn w:val="DefaultParagraphFont"/>
    <w:rsid w:val="00C6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2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8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jafdop.mil.jo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B9C-E019-4CE6-B5F8-C61C61B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jor984984</cp:lastModifiedBy>
  <cp:revision>11</cp:revision>
  <dcterms:created xsi:type="dcterms:W3CDTF">2026-01-07T09:37:00Z</dcterms:created>
  <dcterms:modified xsi:type="dcterms:W3CDTF">2026-02-19T09:11:00Z</dcterms:modified>
</cp:coreProperties>
</file>